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疫病新天地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疫病新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34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学生科学探索  疫病新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